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cpi"/>
        <w:tblW w:w="4996" w:type="pct"/>
        <w:tblInd w:w="6" w:type="dxa"/>
        <w:tblLook w:val="0000" w:firstRow="0" w:lastRow="0" w:firstColumn="0" w:lastColumn="0" w:noHBand="0" w:noVBand="0"/>
      </w:tblPr>
      <w:tblGrid>
        <w:gridCol w:w="7654"/>
        <w:gridCol w:w="2271"/>
      </w:tblGrid>
      <w:tr w:rsidR="00E86FF7" w:rsidRPr="00FE7253" w:rsidTr="00B56A82">
        <w:trPr>
          <w:trHeight w:val="709"/>
        </w:trPr>
        <w:tc>
          <w:tcPr>
            <w:tcW w:w="38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86FF7" w:rsidRPr="004B3C83" w:rsidRDefault="00E86FF7" w:rsidP="00DC1EA8">
            <w:pPr>
              <w:pStyle w:val="cap1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86FF7" w:rsidRPr="00F03277" w:rsidRDefault="00E86FF7" w:rsidP="00FE7C2B">
            <w:pPr>
              <w:pStyle w:val="cap1"/>
              <w:rPr>
                <w:sz w:val="18"/>
                <w:szCs w:val="18"/>
              </w:rPr>
            </w:pPr>
            <w:r w:rsidRPr="00FE7253">
              <w:rPr>
                <w:sz w:val="18"/>
                <w:szCs w:val="18"/>
              </w:rPr>
              <w:t>Приложение</w:t>
            </w:r>
            <w:r w:rsidR="00B56A82">
              <w:rPr>
                <w:sz w:val="18"/>
                <w:szCs w:val="18"/>
              </w:rPr>
              <w:t xml:space="preserve"> </w:t>
            </w:r>
            <w:r w:rsidR="000B5D83">
              <w:rPr>
                <w:sz w:val="18"/>
                <w:szCs w:val="18"/>
              </w:rPr>
              <w:t>5</w:t>
            </w:r>
          </w:p>
          <w:p w:rsidR="00E86FF7" w:rsidRPr="00FE7253" w:rsidRDefault="00B56A82" w:rsidP="00D03F69">
            <w:pPr>
              <w:pStyle w:val="cap1"/>
              <w:rPr>
                <w:sz w:val="18"/>
                <w:szCs w:val="18"/>
              </w:rPr>
            </w:pPr>
            <w:bookmarkStart w:id="1" w:name="Заг_Прил_3"/>
            <w:bookmarkEnd w:id="1"/>
            <w:r w:rsidRPr="00B56A82">
              <w:rPr>
                <w:sz w:val="18"/>
                <w:szCs w:val="18"/>
              </w:rPr>
              <w:t>к постановлению</w:t>
            </w:r>
            <w:r w:rsidRPr="00B56A82">
              <w:rPr>
                <w:sz w:val="18"/>
                <w:szCs w:val="18"/>
              </w:rPr>
              <w:br/>
              <w:t>Совета Министров</w:t>
            </w:r>
            <w:r w:rsidRPr="00B56A82">
              <w:rPr>
                <w:sz w:val="18"/>
                <w:szCs w:val="18"/>
              </w:rPr>
              <w:br/>
              <w:t>Республики Беларусь</w:t>
            </w:r>
            <w:r w:rsidRPr="00B56A82">
              <w:rPr>
                <w:sz w:val="18"/>
                <w:szCs w:val="18"/>
              </w:rPr>
              <w:br/>
              <w:t>28.06.2024 № 457</w:t>
            </w:r>
            <w:r w:rsidRPr="00B56A82">
              <w:rPr>
                <w:sz w:val="18"/>
                <w:szCs w:val="18"/>
              </w:rPr>
              <w:br/>
              <w:t>(в редакции постановления</w:t>
            </w:r>
            <w:r w:rsidRPr="00B56A82">
              <w:rPr>
                <w:sz w:val="18"/>
                <w:szCs w:val="18"/>
              </w:rPr>
              <w:br/>
              <w:t>Совета Министров</w:t>
            </w:r>
            <w:r w:rsidRPr="00B56A82">
              <w:rPr>
                <w:sz w:val="18"/>
                <w:szCs w:val="18"/>
              </w:rPr>
              <w:br/>
              <w:t>Республики Беларусь</w:t>
            </w:r>
            <w:r w:rsidRPr="00B56A82">
              <w:rPr>
                <w:sz w:val="18"/>
                <w:szCs w:val="18"/>
              </w:rPr>
              <w:br/>
              <w:t>30.08.2024 № 637)</w:t>
            </w:r>
          </w:p>
        </w:tc>
      </w:tr>
    </w:tbl>
    <w:p w:rsidR="00E86FF7" w:rsidRDefault="00E86FF7" w:rsidP="00953E64">
      <w:pPr>
        <w:pStyle w:val="titleu"/>
        <w:spacing w:before="0" w:after="0"/>
        <w:jc w:val="right"/>
        <w:rPr>
          <w:b w:val="0"/>
        </w:rPr>
      </w:pPr>
    </w:p>
    <w:p w:rsidR="00530545" w:rsidRPr="002E541D" w:rsidRDefault="00B56A82" w:rsidP="00953E64">
      <w:pPr>
        <w:pStyle w:val="titleu"/>
        <w:spacing w:before="0" w:after="0"/>
        <w:jc w:val="right"/>
        <w:rPr>
          <w:b w:val="0"/>
        </w:rPr>
      </w:pPr>
      <w:r>
        <w:rPr>
          <w:b w:val="0"/>
        </w:rPr>
        <w:t>Ф</w:t>
      </w:r>
      <w:r w:rsidR="002E541D" w:rsidRPr="002E541D">
        <w:rPr>
          <w:b w:val="0"/>
        </w:rPr>
        <w:t>орма</w:t>
      </w:r>
    </w:p>
    <w:p w:rsidR="002E541D" w:rsidRDefault="002E541D" w:rsidP="00B56A82">
      <w:pPr>
        <w:pStyle w:val="titleu"/>
        <w:spacing w:before="0" w:after="0"/>
        <w:jc w:val="center"/>
        <w:rPr>
          <w:b w:val="0"/>
        </w:rPr>
      </w:pPr>
    </w:p>
    <w:tbl>
      <w:tblPr>
        <w:tblStyle w:val="a7"/>
        <w:tblW w:w="992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5247"/>
      </w:tblGrid>
      <w:tr w:rsidR="00B56A82" w:rsidTr="00CF3365"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left"/>
            </w:pPr>
          </w:p>
        </w:tc>
        <w:tc>
          <w:tcPr>
            <w:tcW w:w="5247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CF3365">
        <w:tc>
          <w:tcPr>
            <w:tcW w:w="4678" w:type="dxa"/>
            <w:vMerge/>
            <w:tcBorders>
              <w:left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(наименование местного исполнительного</w:t>
            </w:r>
          </w:p>
        </w:tc>
      </w:tr>
      <w:tr w:rsidR="00B56A82" w:rsidTr="00CF3365">
        <w:tc>
          <w:tcPr>
            <w:tcW w:w="4678" w:type="dxa"/>
            <w:vMerge/>
            <w:tcBorders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left"/>
            </w:pPr>
          </w:p>
        </w:tc>
        <w:tc>
          <w:tcPr>
            <w:tcW w:w="5247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CF3365"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и распорядительного органа)</w:t>
            </w:r>
          </w:p>
        </w:tc>
      </w:tr>
    </w:tbl>
    <w:p w:rsidR="00B56A82" w:rsidRDefault="00B56A82" w:rsidP="00B56A82">
      <w:pPr>
        <w:pStyle w:val="titleu"/>
        <w:spacing w:before="0" w:after="0"/>
        <w:jc w:val="center"/>
        <w:rPr>
          <w:b w:val="0"/>
        </w:rPr>
      </w:pPr>
    </w:p>
    <w:p w:rsidR="00B56A82" w:rsidRPr="000B5D83" w:rsidRDefault="000B5D83" w:rsidP="000B5D83">
      <w:pPr>
        <w:pStyle w:val="titlep"/>
        <w:spacing w:before="0" w:after="0"/>
      </w:pPr>
      <w:bookmarkStart w:id="2" w:name="Заг_Прил_5"/>
      <w:bookmarkStart w:id="3" w:name="Заг_Прил_4"/>
      <w:r>
        <w:t>УВЕДОМЛЕНИЕ</w:t>
      </w:r>
      <w:bookmarkEnd w:id="2"/>
      <w:r w:rsidR="00B56A82">
        <w:br/>
      </w:r>
      <w:bookmarkEnd w:id="3"/>
      <w:r>
        <w:t>о прекращении применения сбора за осуществление ремесленной деятельности в добровольном порядке, об утрате основания для применения сбора за осуществление ремесленной деятельности, о прекращении осуществления ремесленной деятельности</w:t>
      </w:r>
    </w:p>
    <w:p w:rsidR="00B56A82" w:rsidRDefault="00B56A82" w:rsidP="00B56A82">
      <w:pPr>
        <w:pStyle w:val="titleu"/>
        <w:spacing w:before="0" w:after="0"/>
        <w:jc w:val="center"/>
        <w:rPr>
          <w:b w:val="0"/>
        </w:rPr>
      </w:pPr>
    </w:p>
    <w:tbl>
      <w:tblPr>
        <w:tblStyle w:val="a7"/>
        <w:tblW w:w="992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788"/>
        <w:gridCol w:w="144"/>
      </w:tblGrid>
      <w:tr w:rsidR="000B5D83" w:rsidTr="000B5D8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5D83" w:rsidRDefault="000B5D83" w:rsidP="00702D56">
            <w:pPr>
              <w:pStyle w:val="newncpi0"/>
              <w:ind w:firstLine="567"/>
            </w:pPr>
            <w:r>
              <w:t>Я,</w:t>
            </w:r>
          </w:p>
        </w:tc>
        <w:tc>
          <w:tcPr>
            <w:tcW w:w="8932" w:type="dxa"/>
            <w:gridSpan w:val="2"/>
            <w:tcBorders>
              <w:top w:val="nil"/>
              <w:left w:val="nil"/>
              <w:right w:val="nil"/>
            </w:tcBorders>
          </w:tcPr>
          <w:p w:rsidR="000B5D83" w:rsidRDefault="000B5D83" w:rsidP="00702D56">
            <w:pPr>
              <w:pStyle w:val="newncpi0"/>
              <w:jc w:val="center"/>
            </w:pPr>
          </w:p>
        </w:tc>
      </w:tr>
      <w:tr w:rsidR="000B5D83" w:rsidRPr="00530545" w:rsidTr="000B5D8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5D83" w:rsidRPr="00530545" w:rsidRDefault="000B5D83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nil"/>
              <w:right w:val="nil"/>
            </w:tcBorders>
          </w:tcPr>
          <w:p w:rsidR="000B5D83" w:rsidRPr="00530545" w:rsidRDefault="000B5D83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(фамилия, собственное имя, отчество (если таковое имеется) физического лица</w:t>
            </w:r>
          </w:p>
        </w:tc>
      </w:tr>
      <w:tr w:rsidR="00B56A82" w:rsidTr="000B5D83">
        <w:tc>
          <w:tcPr>
            <w:tcW w:w="9925" w:type="dxa"/>
            <w:gridSpan w:val="3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0B5D83">
        <w:tc>
          <w:tcPr>
            <w:tcW w:w="9925" w:type="dxa"/>
            <w:gridSpan w:val="3"/>
            <w:tcBorders>
              <w:left w:val="nil"/>
              <w:bottom w:val="nil"/>
              <w:right w:val="nil"/>
            </w:tcBorders>
          </w:tcPr>
          <w:p w:rsidR="00B56A82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(учетный номер плательщика),</w:t>
            </w:r>
          </w:p>
        </w:tc>
      </w:tr>
      <w:tr w:rsidR="00B56A82" w:rsidTr="000B5D83">
        <w:tc>
          <w:tcPr>
            <w:tcW w:w="9925" w:type="dxa"/>
            <w:gridSpan w:val="3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0B5D83">
        <w:tc>
          <w:tcPr>
            <w:tcW w:w="9925" w:type="dxa"/>
            <w:gridSpan w:val="3"/>
            <w:tcBorders>
              <w:left w:val="nil"/>
              <w:bottom w:val="nil"/>
              <w:right w:val="nil"/>
            </w:tcBorders>
          </w:tcPr>
          <w:p w:rsidR="00B56A82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данные документа, удостоверяющего личность: вид документа, серия (при наличии)</w:t>
            </w:r>
          </w:p>
        </w:tc>
      </w:tr>
      <w:tr w:rsidR="00B56A82" w:rsidTr="000B5D83">
        <w:tc>
          <w:tcPr>
            <w:tcW w:w="9925" w:type="dxa"/>
            <w:gridSpan w:val="3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0B5D83">
        <w:tc>
          <w:tcPr>
            <w:tcW w:w="9925" w:type="dxa"/>
            <w:gridSpan w:val="3"/>
            <w:tcBorders>
              <w:left w:val="nil"/>
              <w:bottom w:val="nil"/>
              <w:right w:val="nil"/>
            </w:tcBorders>
          </w:tcPr>
          <w:p w:rsidR="00B56A82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и номер, наименование либо код государственного органа, выдавшего документ,</w:t>
            </w:r>
          </w:p>
        </w:tc>
      </w:tr>
      <w:tr w:rsidR="00B56A82" w:rsidTr="000B5D83">
        <w:tc>
          <w:tcPr>
            <w:tcW w:w="9925" w:type="dxa"/>
            <w:gridSpan w:val="3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0B5D83">
        <w:tc>
          <w:tcPr>
            <w:tcW w:w="9925" w:type="dxa"/>
            <w:gridSpan w:val="3"/>
            <w:tcBorders>
              <w:left w:val="nil"/>
              <w:bottom w:val="nil"/>
              <w:right w:val="nil"/>
            </w:tcBorders>
          </w:tcPr>
          <w:p w:rsidR="00B56A82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дата выдачи, идентификационный номер,</w:t>
            </w:r>
          </w:p>
        </w:tc>
      </w:tr>
      <w:tr w:rsidR="00B56A82" w:rsidTr="000B5D83">
        <w:tc>
          <w:tcPr>
            <w:tcW w:w="9925" w:type="dxa"/>
            <w:gridSpan w:val="3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0B5D83">
        <w:tc>
          <w:tcPr>
            <w:tcW w:w="9925" w:type="dxa"/>
            <w:gridSpan w:val="3"/>
            <w:tcBorders>
              <w:left w:val="nil"/>
              <w:bottom w:val="nil"/>
              <w:right w:val="nil"/>
            </w:tcBorders>
          </w:tcPr>
          <w:p w:rsidR="00B56A82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адрес регистрации по месту жительства и (или) месту пребывания физического лица,</w:t>
            </w:r>
          </w:p>
        </w:tc>
      </w:tr>
      <w:tr w:rsidR="000B5D83" w:rsidTr="000B5D83"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:rsidR="000B5D83" w:rsidRDefault="000B5D83" w:rsidP="0024001B">
            <w:pPr>
              <w:pStyle w:val="newncpi0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5D83" w:rsidRDefault="000B5D83" w:rsidP="000B5D83">
            <w:pPr>
              <w:pStyle w:val="newncpi0"/>
              <w:jc w:val="left"/>
            </w:pPr>
            <w:r>
              <w:t>,</w:t>
            </w:r>
          </w:p>
        </w:tc>
      </w:tr>
      <w:tr w:rsidR="000B5D83" w:rsidRPr="00530545" w:rsidTr="000B5D83"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</w:tcPr>
          <w:p w:rsidR="000B5D83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номер телефона (в том числе мобильного) физического лиц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5D83" w:rsidRPr="000B5D83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B5D83" w:rsidRDefault="000B5D83" w:rsidP="000B5D83">
      <w:pPr>
        <w:pStyle w:val="newncpi0"/>
      </w:pPr>
      <w:r>
        <w:t>уведомляю о том, что (нужное отметить):</w:t>
      </w:r>
    </w:p>
    <w:tbl>
      <w:tblPr>
        <w:tblStyle w:val="a7"/>
        <w:tblW w:w="99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"/>
        <w:gridCol w:w="426"/>
        <w:gridCol w:w="78"/>
        <w:gridCol w:w="1366"/>
        <w:gridCol w:w="370"/>
        <w:gridCol w:w="425"/>
        <w:gridCol w:w="6804"/>
      </w:tblGrid>
      <w:tr w:rsidR="00CB3D48" w:rsidRPr="002E541D" w:rsidTr="00982FC8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8D" w:rsidRPr="002E541D" w:rsidRDefault="001E088D" w:rsidP="00702D56">
            <w:pPr>
              <w:pStyle w:val="newncpi0"/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1E088D" w:rsidRPr="002E541D" w:rsidRDefault="001E088D" w:rsidP="00702D56">
            <w:pPr>
              <w:pStyle w:val="newncpi0"/>
              <w:jc w:val="left"/>
            </w:pPr>
            <w:r>
              <w:t>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088D" w:rsidRPr="002E541D" w:rsidRDefault="001E088D" w:rsidP="00702D56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1E088D" w:rsidRPr="002E541D" w:rsidRDefault="001E088D" w:rsidP="00702D56">
            <w:pPr>
              <w:pStyle w:val="newncpi0"/>
              <w:jc w:val="center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1E088D" w:rsidRPr="002E541D" w:rsidRDefault="001E088D" w:rsidP="00702D56">
            <w:pPr>
              <w:pStyle w:val="newncpi0"/>
              <w:jc w:val="center"/>
            </w:pPr>
          </w:p>
        </w:tc>
        <w:tc>
          <w:tcPr>
            <w:tcW w:w="370" w:type="dxa"/>
          </w:tcPr>
          <w:p w:rsidR="001E088D" w:rsidRPr="002E541D" w:rsidRDefault="00CB3D48" w:rsidP="00702D56">
            <w:pPr>
              <w:pStyle w:val="newncpi0"/>
              <w:jc w:val="right"/>
            </w:pPr>
            <w: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088D" w:rsidRPr="002E541D" w:rsidRDefault="001E088D" w:rsidP="00CB3D48">
            <w:pPr>
              <w:pStyle w:val="newncpi0"/>
              <w:jc w:val="left"/>
            </w:pPr>
          </w:p>
        </w:tc>
        <w:tc>
          <w:tcPr>
            <w:tcW w:w="6804" w:type="dxa"/>
          </w:tcPr>
          <w:p w:rsidR="001E088D" w:rsidRPr="002E541D" w:rsidRDefault="00CB3D48" w:rsidP="00702D56">
            <w:pPr>
              <w:pStyle w:val="newncpi0"/>
              <w:jc w:val="left"/>
            </w:pPr>
            <w:r>
              <w:t>г. прекращаю применение сбора за осуществление ремесленной</w:t>
            </w:r>
          </w:p>
        </w:tc>
      </w:tr>
    </w:tbl>
    <w:p w:rsidR="000B5D83" w:rsidRDefault="00CB3D48" w:rsidP="00CB3D48">
      <w:pPr>
        <w:pStyle w:val="newncpi0"/>
      </w:pPr>
      <w:r>
        <w:t>деятельности в добровольном порядке;</w:t>
      </w:r>
    </w:p>
    <w:tbl>
      <w:tblPr>
        <w:tblStyle w:val="a7"/>
        <w:tblW w:w="992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70"/>
        <w:gridCol w:w="426"/>
        <w:gridCol w:w="78"/>
        <w:gridCol w:w="1366"/>
        <w:gridCol w:w="370"/>
        <w:gridCol w:w="141"/>
        <w:gridCol w:w="284"/>
        <w:gridCol w:w="6662"/>
        <w:gridCol w:w="144"/>
      </w:tblGrid>
      <w:tr w:rsidR="00CB3D48" w:rsidRPr="002E541D" w:rsidTr="00982F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left"/>
            </w:pPr>
            <w:r>
              <w:t>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370" w:type="dxa"/>
          </w:tcPr>
          <w:p w:rsidR="00CB3D48" w:rsidRPr="002E541D" w:rsidRDefault="00CB3D48" w:rsidP="00702D56">
            <w:pPr>
              <w:pStyle w:val="newncpi0"/>
              <w:jc w:val="right"/>
            </w:pPr>
            <w: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left"/>
            </w:pPr>
          </w:p>
        </w:tc>
        <w:tc>
          <w:tcPr>
            <w:tcW w:w="6806" w:type="dxa"/>
            <w:gridSpan w:val="2"/>
          </w:tcPr>
          <w:p w:rsidR="00CB3D48" w:rsidRPr="002E541D" w:rsidRDefault="00CB3D48" w:rsidP="00702D56">
            <w:pPr>
              <w:pStyle w:val="newncpi0"/>
              <w:jc w:val="left"/>
            </w:pPr>
            <w:r>
              <w:t>г. утратил основание для  применения  сбора  за  осуществление</w:t>
            </w:r>
          </w:p>
        </w:tc>
      </w:tr>
      <w:tr w:rsidR="00CB3D48" w:rsidTr="00CB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D48" w:rsidRDefault="00CB3D48" w:rsidP="00CB3D48">
            <w:pPr>
              <w:pStyle w:val="newncpi0"/>
            </w:pPr>
            <w:r>
              <w:t>ремесленной деятельности</w:t>
            </w:r>
          </w:p>
        </w:tc>
        <w:tc>
          <w:tcPr>
            <w:tcW w:w="7090" w:type="dxa"/>
            <w:gridSpan w:val="3"/>
            <w:tcBorders>
              <w:top w:val="nil"/>
              <w:left w:val="nil"/>
              <w:right w:val="nil"/>
            </w:tcBorders>
          </w:tcPr>
          <w:p w:rsidR="00CB3D48" w:rsidRDefault="00CB3D48" w:rsidP="00702D56">
            <w:pPr>
              <w:pStyle w:val="newncpi0"/>
              <w:jc w:val="center"/>
            </w:pPr>
          </w:p>
        </w:tc>
      </w:tr>
      <w:tr w:rsidR="00CB3D48" w:rsidRPr="00530545" w:rsidTr="00CB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D48" w:rsidRPr="00530545" w:rsidRDefault="00CB3D48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0" w:type="dxa"/>
            <w:gridSpan w:val="3"/>
            <w:tcBorders>
              <w:left w:val="nil"/>
              <w:bottom w:val="nil"/>
              <w:right w:val="nil"/>
            </w:tcBorders>
          </w:tcPr>
          <w:p w:rsidR="00CB3D48" w:rsidRPr="00530545" w:rsidRDefault="00CB3D48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CB3D48">
              <w:rPr>
                <w:i/>
                <w:iCs/>
                <w:sz w:val="20"/>
                <w:szCs w:val="20"/>
              </w:rPr>
              <w:t>(указать основание, по которому</w:t>
            </w:r>
          </w:p>
        </w:tc>
      </w:tr>
      <w:tr w:rsidR="00CB3D48" w:rsidTr="0070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</w:tcPr>
          <w:p w:rsidR="00CB3D48" w:rsidRDefault="00CB3D48" w:rsidP="00702D56">
            <w:pPr>
              <w:pStyle w:val="newncpi0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B3D48" w:rsidRDefault="00CB3D48" w:rsidP="00702D56">
            <w:pPr>
              <w:pStyle w:val="newncpi0"/>
              <w:jc w:val="left"/>
            </w:pPr>
            <w:r>
              <w:t>;</w:t>
            </w:r>
          </w:p>
        </w:tc>
      </w:tr>
      <w:tr w:rsidR="00CB3D48" w:rsidRPr="000B5D83" w:rsidTr="0070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</w:tcPr>
          <w:p w:rsidR="00CB3D48" w:rsidRPr="00530545" w:rsidRDefault="00CB3D48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CB3D48">
              <w:rPr>
                <w:i/>
                <w:iCs/>
                <w:sz w:val="20"/>
                <w:szCs w:val="20"/>
              </w:rPr>
              <w:t>принято решение о применении сбора, и причину его утрат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B3D48" w:rsidRPr="000B5D83" w:rsidRDefault="00CB3D48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B3D48" w:rsidRPr="002E541D" w:rsidTr="00982F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left"/>
            </w:pPr>
            <w:r>
              <w:t>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370" w:type="dxa"/>
          </w:tcPr>
          <w:p w:rsidR="00CB3D48" w:rsidRPr="002E541D" w:rsidRDefault="00CB3D48" w:rsidP="00702D56">
            <w:pPr>
              <w:pStyle w:val="newncpi0"/>
              <w:jc w:val="right"/>
            </w:pPr>
            <w: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left"/>
            </w:pPr>
          </w:p>
        </w:tc>
        <w:tc>
          <w:tcPr>
            <w:tcW w:w="6806" w:type="dxa"/>
            <w:gridSpan w:val="2"/>
          </w:tcPr>
          <w:p w:rsidR="00CB3D48" w:rsidRPr="002E541D" w:rsidRDefault="00CB3D48" w:rsidP="00702D56">
            <w:pPr>
              <w:pStyle w:val="newncpi0"/>
              <w:jc w:val="left"/>
            </w:pPr>
            <w:r>
              <w:t>г. прекращаю осуществление ремесленной деятельности.</w:t>
            </w:r>
          </w:p>
        </w:tc>
      </w:tr>
    </w:tbl>
    <w:p w:rsidR="00DF51FE" w:rsidRDefault="00DF51FE" w:rsidP="00DF51FE">
      <w:pPr>
        <w:pStyle w:val="newncpi0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83"/>
        <w:gridCol w:w="3260"/>
        <w:gridCol w:w="284"/>
        <w:gridCol w:w="3995"/>
      </w:tblGrid>
      <w:tr w:rsidR="00DF51FE" w:rsidTr="00DF51FE">
        <w:tc>
          <w:tcPr>
            <w:tcW w:w="2155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283" w:type="dxa"/>
            <w:vMerge w:val="restart"/>
          </w:tcPr>
          <w:p w:rsidR="00DF51FE" w:rsidRDefault="00DF51FE" w:rsidP="0024001B">
            <w:pPr>
              <w:pStyle w:val="newncpi"/>
              <w:ind w:firstLine="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284" w:type="dxa"/>
            <w:vMerge w:val="restart"/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</w:tr>
      <w:tr w:rsidR="00DF51FE" w:rsidRPr="00DB1A1D" w:rsidTr="00DF51FE">
        <w:tc>
          <w:tcPr>
            <w:tcW w:w="2155" w:type="dxa"/>
            <w:tcBorders>
              <w:top w:val="single" w:sz="4" w:space="0" w:color="auto"/>
            </w:tcBorders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DF51FE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283" w:type="dxa"/>
            <w:vMerge/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DF51FE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vMerge/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</w:tcBorders>
          </w:tcPr>
          <w:p w:rsidR="00DF51FE" w:rsidRPr="00CB3D48" w:rsidRDefault="00CB3D48" w:rsidP="00CB3D48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CB3D48">
              <w:rPr>
                <w:i/>
                <w:iCs/>
                <w:sz w:val="20"/>
                <w:szCs w:val="20"/>
              </w:rPr>
              <w:t>(фамилия, собственное имя, отчество (если таковое имеется) физического лица)</w:t>
            </w:r>
          </w:p>
        </w:tc>
      </w:tr>
    </w:tbl>
    <w:p w:rsidR="00DF51FE" w:rsidRDefault="00DF51FE" w:rsidP="00DF51FE">
      <w:pPr>
        <w:pStyle w:val="newncpi0"/>
      </w:pPr>
    </w:p>
    <w:sectPr w:rsidR="00DF51FE" w:rsidSect="00CA6625">
      <w:headerReference w:type="default" r:id="rId7"/>
      <w:pgSz w:w="11906" w:h="16838" w:code="9"/>
      <w:pgMar w:top="1021" w:right="851" w:bottom="102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78" w:rsidRDefault="00710478">
      <w:r>
        <w:separator/>
      </w:r>
    </w:p>
  </w:endnote>
  <w:endnote w:type="continuationSeparator" w:id="0">
    <w:p w:rsidR="00710478" w:rsidRDefault="007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78" w:rsidRDefault="00710478">
      <w:r>
        <w:separator/>
      </w:r>
    </w:p>
  </w:footnote>
  <w:footnote w:type="continuationSeparator" w:id="0">
    <w:p w:rsidR="00710478" w:rsidRDefault="0071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25" w:rsidRPr="00471972" w:rsidRDefault="00CA6625" w:rsidP="00531CE5">
    <w:pPr>
      <w:pStyle w:val="a3"/>
      <w:jc w:val="right"/>
      <w:rPr>
        <w:b/>
      </w:rPr>
    </w:pPr>
    <w:r w:rsidRPr="00531CE5">
      <w:rPr>
        <w:sz w:val="14"/>
        <w:szCs w:val="14"/>
      </w:rPr>
      <w:t>Подготовлено специалистами ООО</w:t>
    </w:r>
    <w:r>
      <w:rPr>
        <w:sz w:val="14"/>
        <w:szCs w:val="14"/>
      </w:rPr>
      <w:t xml:space="preserve"> </w:t>
    </w:r>
    <w:r w:rsidRPr="00531CE5">
      <w:rPr>
        <w:sz w:val="14"/>
        <w:szCs w:val="14"/>
      </w:rPr>
      <w:t xml:space="preserve">"ЮрСпектр" </w:t>
    </w:r>
    <w:r w:rsidRPr="00471972">
      <w:rPr>
        <w:b/>
        <w:sz w:val="14"/>
        <w:szCs w:val="14"/>
      </w:rPr>
      <w:t>для сервиса il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5"/>
    <w:rsid w:val="00000F9A"/>
    <w:rsid w:val="000028DC"/>
    <w:rsid w:val="00052ED7"/>
    <w:rsid w:val="00071979"/>
    <w:rsid w:val="0007700B"/>
    <w:rsid w:val="0008444F"/>
    <w:rsid w:val="000B5636"/>
    <w:rsid w:val="000B5D83"/>
    <w:rsid w:val="000D70A7"/>
    <w:rsid w:val="000D73C1"/>
    <w:rsid w:val="000E1540"/>
    <w:rsid w:val="001239ED"/>
    <w:rsid w:val="00152892"/>
    <w:rsid w:val="0016179F"/>
    <w:rsid w:val="001618DC"/>
    <w:rsid w:val="00166FB1"/>
    <w:rsid w:val="001673EB"/>
    <w:rsid w:val="00170BA5"/>
    <w:rsid w:val="001D0415"/>
    <w:rsid w:val="001D706C"/>
    <w:rsid w:val="001D7252"/>
    <w:rsid w:val="001E088D"/>
    <w:rsid w:val="0023136A"/>
    <w:rsid w:val="00234C7A"/>
    <w:rsid w:val="0024001B"/>
    <w:rsid w:val="002459F0"/>
    <w:rsid w:val="002549E3"/>
    <w:rsid w:val="002619E4"/>
    <w:rsid w:val="002709DE"/>
    <w:rsid w:val="002A18D7"/>
    <w:rsid w:val="002A47F5"/>
    <w:rsid w:val="002B03BC"/>
    <w:rsid w:val="002B221A"/>
    <w:rsid w:val="002B5552"/>
    <w:rsid w:val="002C3877"/>
    <w:rsid w:val="002C55D3"/>
    <w:rsid w:val="002E4B29"/>
    <w:rsid w:val="002E541D"/>
    <w:rsid w:val="002E6009"/>
    <w:rsid w:val="00303F59"/>
    <w:rsid w:val="003043D9"/>
    <w:rsid w:val="003239C0"/>
    <w:rsid w:val="00344154"/>
    <w:rsid w:val="00351C42"/>
    <w:rsid w:val="00365EB5"/>
    <w:rsid w:val="003661C8"/>
    <w:rsid w:val="00373038"/>
    <w:rsid w:val="00383343"/>
    <w:rsid w:val="00391AA4"/>
    <w:rsid w:val="003E6A6B"/>
    <w:rsid w:val="003F0BC7"/>
    <w:rsid w:val="004005AE"/>
    <w:rsid w:val="004474EE"/>
    <w:rsid w:val="00455889"/>
    <w:rsid w:val="00471972"/>
    <w:rsid w:val="00473CDE"/>
    <w:rsid w:val="00492A5F"/>
    <w:rsid w:val="004B09B7"/>
    <w:rsid w:val="004B3C83"/>
    <w:rsid w:val="004C4AA8"/>
    <w:rsid w:val="004E439D"/>
    <w:rsid w:val="004E7739"/>
    <w:rsid w:val="00521BCC"/>
    <w:rsid w:val="0052657F"/>
    <w:rsid w:val="005270ED"/>
    <w:rsid w:val="00530545"/>
    <w:rsid w:val="00531A1B"/>
    <w:rsid w:val="00531CE5"/>
    <w:rsid w:val="00535A26"/>
    <w:rsid w:val="00545AE3"/>
    <w:rsid w:val="005553F4"/>
    <w:rsid w:val="00574702"/>
    <w:rsid w:val="00584AAC"/>
    <w:rsid w:val="005920AB"/>
    <w:rsid w:val="00592DFD"/>
    <w:rsid w:val="0059675D"/>
    <w:rsid w:val="00596C7F"/>
    <w:rsid w:val="005A2C69"/>
    <w:rsid w:val="005F665A"/>
    <w:rsid w:val="006431B6"/>
    <w:rsid w:val="0065212B"/>
    <w:rsid w:val="006800C4"/>
    <w:rsid w:val="006B3A0C"/>
    <w:rsid w:val="00702D56"/>
    <w:rsid w:val="007033C4"/>
    <w:rsid w:val="00705FE8"/>
    <w:rsid w:val="00707904"/>
    <w:rsid w:val="00710478"/>
    <w:rsid w:val="00711342"/>
    <w:rsid w:val="007409EC"/>
    <w:rsid w:val="00775F21"/>
    <w:rsid w:val="007954CF"/>
    <w:rsid w:val="007C2864"/>
    <w:rsid w:val="007D356C"/>
    <w:rsid w:val="007D503E"/>
    <w:rsid w:val="007E34D8"/>
    <w:rsid w:val="007E3A0B"/>
    <w:rsid w:val="007E3DE2"/>
    <w:rsid w:val="007F56C2"/>
    <w:rsid w:val="007F6C9A"/>
    <w:rsid w:val="00817283"/>
    <w:rsid w:val="00822F1F"/>
    <w:rsid w:val="00840C6E"/>
    <w:rsid w:val="00844F6D"/>
    <w:rsid w:val="008A6505"/>
    <w:rsid w:val="008A7F87"/>
    <w:rsid w:val="008C2631"/>
    <w:rsid w:val="008D0F84"/>
    <w:rsid w:val="008E588C"/>
    <w:rsid w:val="008F38EC"/>
    <w:rsid w:val="008F7209"/>
    <w:rsid w:val="00920D45"/>
    <w:rsid w:val="00944DB6"/>
    <w:rsid w:val="00947CC5"/>
    <w:rsid w:val="00953E64"/>
    <w:rsid w:val="00954A5C"/>
    <w:rsid w:val="00982FC8"/>
    <w:rsid w:val="00983815"/>
    <w:rsid w:val="009C650D"/>
    <w:rsid w:val="009E2B29"/>
    <w:rsid w:val="009F51C9"/>
    <w:rsid w:val="00A0213E"/>
    <w:rsid w:val="00A03328"/>
    <w:rsid w:val="00A47063"/>
    <w:rsid w:val="00A63F8E"/>
    <w:rsid w:val="00A90D63"/>
    <w:rsid w:val="00A913CE"/>
    <w:rsid w:val="00AA2EB1"/>
    <w:rsid w:val="00AA5D72"/>
    <w:rsid w:val="00AB6AF9"/>
    <w:rsid w:val="00AD0B17"/>
    <w:rsid w:val="00AD192B"/>
    <w:rsid w:val="00B06A68"/>
    <w:rsid w:val="00B20861"/>
    <w:rsid w:val="00B317C7"/>
    <w:rsid w:val="00B41FA6"/>
    <w:rsid w:val="00B4442F"/>
    <w:rsid w:val="00B525FF"/>
    <w:rsid w:val="00B56A82"/>
    <w:rsid w:val="00B56C12"/>
    <w:rsid w:val="00B611E4"/>
    <w:rsid w:val="00B62039"/>
    <w:rsid w:val="00B629C9"/>
    <w:rsid w:val="00B65A7D"/>
    <w:rsid w:val="00B75FD6"/>
    <w:rsid w:val="00B777CF"/>
    <w:rsid w:val="00B873FB"/>
    <w:rsid w:val="00BC006D"/>
    <w:rsid w:val="00BF5A04"/>
    <w:rsid w:val="00BF7D1E"/>
    <w:rsid w:val="00C009F6"/>
    <w:rsid w:val="00C0257A"/>
    <w:rsid w:val="00C1280A"/>
    <w:rsid w:val="00C317ED"/>
    <w:rsid w:val="00C33F76"/>
    <w:rsid w:val="00C45819"/>
    <w:rsid w:val="00C950EE"/>
    <w:rsid w:val="00CA6625"/>
    <w:rsid w:val="00CB3D48"/>
    <w:rsid w:val="00CC1602"/>
    <w:rsid w:val="00CC6E93"/>
    <w:rsid w:val="00CF3365"/>
    <w:rsid w:val="00D01B8E"/>
    <w:rsid w:val="00D03F69"/>
    <w:rsid w:val="00D12C1E"/>
    <w:rsid w:val="00D21E09"/>
    <w:rsid w:val="00D4605C"/>
    <w:rsid w:val="00D4658B"/>
    <w:rsid w:val="00D556B1"/>
    <w:rsid w:val="00D679E4"/>
    <w:rsid w:val="00D719AA"/>
    <w:rsid w:val="00D92E18"/>
    <w:rsid w:val="00DA4622"/>
    <w:rsid w:val="00DB1A1D"/>
    <w:rsid w:val="00DC1EA8"/>
    <w:rsid w:val="00DE6399"/>
    <w:rsid w:val="00DF1914"/>
    <w:rsid w:val="00DF51FE"/>
    <w:rsid w:val="00E03549"/>
    <w:rsid w:val="00E07B7A"/>
    <w:rsid w:val="00E22F1C"/>
    <w:rsid w:val="00E237A7"/>
    <w:rsid w:val="00E351AE"/>
    <w:rsid w:val="00E52399"/>
    <w:rsid w:val="00E55769"/>
    <w:rsid w:val="00E578BE"/>
    <w:rsid w:val="00E86FF7"/>
    <w:rsid w:val="00EA6E97"/>
    <w:rsid w:val="00EB3613"/>
    <w:rsid w:val="00ED5ECA"/>
    <w:rsid w:val="00EF2177"/>
    <w:rsid w:val="00F0046E"/>
    <w:rsid w:val="00F03277"/>
    <w:rsid w:val="00F04FF6"/>
    <w:rsid w:val="00F12473"/>
    <w:rsid w:val="00F2233D"/>
    <w:rsid w:val="00F32780"/>
    <w:rsid w:val="00F3509F"/>
    <w:rsid w:val="00F37C46"/>
    <w:rsid w:val="00F44EA1"/>
    <w:rsid w:val="00F60EBF"/>
    <w:rsid w:val="00F920F8"/>
    <w:rsid w:val="00FB11AE"/>
    <w:rsid w:val="00FC4B35"/>
    <w:rsid w:val="00FE087F"/>
    <w:rsid w:val="00FE725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E7DCC9-E4BE-455A-950B-0DADA86F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B525FF"/>
    <w:pPr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817283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E03549"/>
    <w:rPr>
      <w:sz w:val="22"/>
      <w:szCs w:val="22"/>
    </w:rPr>
  </w:style>
  <w:style w:type="paragraph" w:customStyle="1" w:styleId="titlep">
    <w:name w:val="titlep"/>
    <w:basedOn w:val="a"/>
    <w:rsid w:val="00D21E09"/>
    <w:pPr>
      <w:spacing w:before="240" w:after="240"/>
      <w:jc w:val="center"/>
    </w:pPr>
    <w:rPr>
      <w:b/>
      <w:bCs/>
    </w:rPr>
  </w:style>
  <w:style w:type="paragraph" w:customStyle="1" w:styleId="comment">
    <w:name w:val="comment"/>
    <w:basedOn w:val="a"/>
    <w:rsid w:val="00DA4622"/>
    <w:pPr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B6E5-B2D6-438D-A3C8-1CF7885D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Спектр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Спектр</dc:creator>
  <cp:keywords/>
  <dc:description/>
  <cp:lastModifiedBy>Насанович Мария Николаевна</cp:lastModifiedBy>
  <cp:revision>2</cp:revision>
  <dcterms:created xsi:type="dcterms:W3CDTF">2025-01-31T12:44:00Z</dcterms:created>
  <dcterms:modified xsi:type="dcterms:W3CDTF">2025-01-31T12:44:00Z</dcterms:modified>
</cp:coreProperties>
</file>